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A86B" w14:textId="3FA636C6" w:rsidR="00241115" w:rsidRPr="000A1F63" w:rsidRDefault="00241115" w:rsidP="00241115">
      <w:pPr>
        <w:rPr>
          <w:rFonts w:ascii="Times New Roman" w:eastAsia="ＭＳ 明朝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A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A1F63">
        <w:rPr>
          <w:rFonts w:ascii="Times New Roman" w:eastAsia="ＭＳ 明朝" w:hAnsi="Times New Roman" w:cs="Times New Roman"/>
          <w:color w:val="000000"/>
          <w:sz w:val="24"/>
          <w:szCs w:val="24"/>
        </w:rPr>
        <w:t>. Example of a dietary record sheet for estimating individual food intake</w:t>
      </w:r>
    </w:p>
    <w:tbl>
      <w:tblPr>
        <w:tblpPr w:leftFromText="142" w:rightFromText="142" w:vertAnchor="text" w:tblpX="84" w:tblpY="1"/>
        <w:tblOverlap w:val="never"/>
        <w:tblW w:w="153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992"/>
        <w:gridCol w:w="851"/>
        <w:gridCol w:w="472"/>
        <w:gridCol w:w="472"/>
        <w:gridCol w:w="473"/>
        <w:gridCol w:w="354"/>
        <w:gridCol w:w="355"/>
        <w:gridCol w:w="354"/>
        <w:gridCol w:w="355"/>
        <w:gridCol w:w="354"/>
        <w:gridCol w:w="355"/>
        <w:gridCol w:w="417"/>
        <w:gridCol w:w="340"/>
        <w:gridCol w:w="340"/>
        <w:gridCol w:w="340"/>
        <w:gridCol w:w="340"/>
        <w:gridCol w:w="341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</w:tblGrid>
      <w:tr w:rsidR="00241115" w:rsidRPr="000A1F63" w14:paraId="50BCE8DC" w14:textId="77777777" w:rsidTr="00041F7F">
        <w:trPr>
          <w:trHeight w:val="47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D5E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3D3FDBD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Proportion by the family members?</w:t>
            </w:r>
          </w:p>
        </w:tc>
        <w:tc>
          <w:tcPr>
            <w:tcW w:w="714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center"/>
          </w:tcPr>
          <w:p w14:paraId="26BA362B" w14:textId="77777777" w:rsidR="00241115" w:rsidRPr="000A1F63" w:rsidRDefault="00241115" w:rsidP="00041F7F">
            <w:pPr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Part for the dietitians</w:t>
            </w: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*2</w:t>
            </w:r>
          </w:p>
        </w:tc>
      </w:tr>
      <w:tr w:rsidR="00241115" w:rsidRPr="000A1F63" w14:paraId="5A87EF62" w14:textId="77777777" w:rsidTr="00041F7F">
        <w:trPr>
          <w:cantSplit/>
          <w:trHeight w:val="29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692" w14:textId="77777777" w:rsidR="00241115" w:rsidRPr="000A1F63" w:rsidRDefault="00241115" w:rsidP="00041F7F">
            <w:pPr>
              <w:rPr>
                <w:rFonts w:ascii="Times New Roman" w:eastAsia="ＭＳ 明朝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明朝" w:hAnsi="Times New Roman" w:cs="Times New Roman"/>
                <w:color w:val="000000"/>
                <w:kern w:val="0"/>
              </w:rPr>
              <w:t>Dish name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966" w14:textId="77777777" w:rsidR="00241115" w:rsidRPr="000A1F63" w:rsidRDefault="00241115" w:rsidP="00041F7F">
            <w:pPr>
              <w:rPr>
                <w:rFonts w:ascii="Times New Roman" w:eastAsia="ＭＳ 明朝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明朝" w:hAnsi="Times New Roman" w:cs="Times New Roman"/>
                <w:color w:val="000000"/>
                <w:kern w:val="0"/>
              </w:rPr>
              <w:t>Food nam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95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Used </w:t>
            </w:r>
          </w:p>
          <w:p w14:paraId="513986F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amount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11E3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Unused</w:t>
            </w:r>
          </w:p>
          <w:p w14:paraId="08EA03BD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spacing w:val="13"/>
                <w:w w:val="77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amount</w:t>
            </w: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*1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49E2E13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1) name: </w:t>
            </w: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>Taro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35A3C29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2) name: </w:t>
            </w: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</w:rPr>
              <w:t>Hanako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7C2BFA6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3) name: </w:t>
            </w: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</w:rPr>
              <w:t>Haruka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53EF31C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) name: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B014EAA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) name: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C33B344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) name: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670F392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) name: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63D06E6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) name: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E3E7DBF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9) name:</w:t>
            </w:r>
          </w:p>
        </w:tc>
        <w:tc>
          <w:tcPr>
            <w:tcW w:w="41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E6ADA36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left ove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textDirection w:val="tbRlV"/>
            <w:vAlign w:val="center"/>
            <w:hideMark/>
          </w:tcPr>
          <w:p w14:paraId="54420A94" w14:textId="77777777" w:rsidR="00241115" w:rsidRPr="000A1F63" w:rsidRDefault="00241115" w:rsidP="00041F7F">
            <w:pPr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/>
                <w:kern w:val="0"/>
              </w:rPr>
              <w:t>Dish number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049CBC1E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Food number</w:t>
            </w:r>
          </w:p>
        </w:tc>
        <w:tc>
          <w:tcPr>
            <w:tcW w:w="3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textDirection w:val="tbRlV"/>
            <w:vAlign w:val="center"/>
          </w:tcPr>
          <w:p w14:paraId="0BE9710A" w14:textId="77777777" w:rsidR="00241115" w:rsidRPr="000A1F63" w:rsidRDefault="00241115" w:rsidP="00041F7F">
            <w:pPr>
              <w:ind w:left="113" w:right="113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Cooking code</w:t>
            </w: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vertAlign w:val="superscript"/>
              </w:rPr>
              <w:t>*3</w:t>
            </w: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15A2519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Ingested amount</w:t>
            </w:r>
          </w:p>
        </w:tc>
        <w:tc>
          <w:tcPr>
            <w:tcW w:w="340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center"/>
          </w:tcPr>
          <w:p w14:paraId="0F2005B7" w14:textId="77777777" w:rsidR="00241115" w:rsidRPr="000A1F63" w:rsidRDefault="00241115" w:rsidP="00041F7F">
            <w:pPr>
              <w:ind w:left="113" w:right="113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Individuals’ share</w:t>
            </w:r>
          </w:p>
        </w:tc>
      </w:tr>
      <w:tr w:rsidR="00241115" w:rsidRPr="000A1F63" w14:paraId="099C2F7A" w14:textId="77777777" w:rsidTr="00041F7F">
        <w:trPr>
          <w:cantSplit/>
          <w:trHeight w:val="134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5B65" w14:textId="77777777" w:rsidR="00241115" w:rsidRPr="000A1F63" w:rsidRDefault="00241115" w:rsidP="00041F7F">
            <w:pPr>
              <w:rPr>
                <w:rFonts w:ascii="Times New Roman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EE88" w14:textId="77777777" w:rsidR="00241115" w:rsidRPr="000A1F63" w:rsidRDefault="00241115" w:rsidP="00041F7F">
            <w:pPr>
              <w:rPr>
                <w:rFonts w:ascii="Times New Roman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C42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EEF8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D4C76CA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975DCED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9A95D1E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1662CC2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7CFAE52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55F6133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720A590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A7C5C73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FF3B180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41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2ED2995" w14:textId="77777777" w:rsidR="00241115" w:rsidRPr="000A1F63" w:rsidRDefault="00241115" w:rsidP="00041F7F">
            <w:pPr>
              <w:ind w:left="113" w:right="113"/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textDirection w:val="tbRlV"/>
            <w:vAlign w:val="center"/>
          </w:tcPr>
          <w:p w14:paraId="2F6107CE" w14:textId="77777777" w:rsidR="00241115" w:rsidRPr="000A1F63" w:rsidRDefault="00241115" w:rsidP="00041F7F">
            <w:pPr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38753909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textDirection w:val="tbRlV"/>
            <w:vAlign w:val="center"/>
          </w:tcPr>
          <w:p w14:paraId="0419E7E3" w14:textId="77777777" w:rsidR="00241115" w:rsidRPr="000A1F63" w:rsidRDefault="00241115" w:rsidP="00041F7F">
            <w:pPr>
              <w:ind w:left="113" w:right="113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1361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70E1AC3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1C99393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3D33B3B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03814B3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122E71F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1AD7D2E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64C383A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3B9F327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655F653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vAlign w:val="bottom"/>
          </w:tcPr>
          <w:p w14:paraId="17BB612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textDirection w:val="tbRlV"/>
            <w:vAlign w:val="center"/>
          </w:tcPr>
          <w:p w14:paraId="0A8ACB0C" w14:textId="77777777" w:rsidR="00241115" w:rsidRPr="000A1F63" w:rsidRDefault="00241115" w:rsidP="00041F7F">
            <w:pPr>
              <w:ind w:left="113" w:right="113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Left over</w:t>
            </w:r>
          </w:p>
        </w:tc>
      </w:tr>
      <w:tr w:rsidR="00241115" w:rsidRPr="000A1F63" w14:paraId="32DB3A64" w14:textId="77777777" w:rsidTr="00041F7F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23E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color w:val="000000"/>
                <w:kern w:val="0"/>
                <w:szCs w:val="18"/>
              </w:rPr>
            </w:pPr>
            <w:r w:rsidRPr="000A1F63">
              <w:rPr>
                <w:rFonts w:ascii="Times New Roman" w:eastAsia="HGP教科書体" w:hAnsi="Times New Roman" w:cs="Times New Roman"/>
                <w:color w:val="000000"/>
                <w:kern w:val="0"/>
                <w:szCs w:val="18"/>
              </w:rPr>
              <w:t>Rice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54F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HGP教科書体" w:hAnsi="Times New Roman" w:cs="Times New Roman"/>
                <w:color w:val="000000"/>
                <w:kern w:val="0"/>
                <w:sz w:val="18"/>
                <w:szCs w:val="18"/>
              </w:rPr>
              <w:t>rice (boile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C36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ED7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52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56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5E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BD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8B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C5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30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46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45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0550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30B863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C2922E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12BFA5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F2FA4F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1D8448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40CA2D9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2743A9F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9DC0D5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9F9C88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E8EED2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0C2C287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51A15E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24C73E9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0AB93AD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F1319F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AD87DC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E5E6C7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775343C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6618B15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72181B0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B792DB5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0</w:t>
            </w:r>
          </w:p>
        </w:tc>
      </w:tr>
      <w:tr w:rsidR="00241115" w:rsidRPr="000A1F63" w14:paraId="74AA67AC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CAA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389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714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89B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0F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73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DB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55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B5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63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1D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19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B6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E41B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79C88B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B34950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B4676F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94E2BB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26EF9A1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50F74E4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3A83DA0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F503A9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73E5DE2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48913E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29CE522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B31661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126AA1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2357380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40E177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BA6709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B3B2F1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8899EED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2A2DEAF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4D45D1B1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A8A3F48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0</w:t>
            </w:r>
          </w:p>
        </w:tc>
      </w:tr>
      <w:tr w:rsidR="00241115" w:rsidRPr="000A1F63" w14:paraId="11120EA6" w14:textId="77777777" w:rsidTr="00041F7F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C5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r w:rsidRPr="000A1F63">
              <w:rPr>
                <w:rFonts w:ascii="Times New Roman" w:eastAsia="HGP教科書体" w:hAnsi="Times New Roman" w:cs="Times New Roman"/>
                <w:color w:val="000000"/>
                <w:kern w:val="0"/>
                <w:szCs w:val="18"/>
              </w:rPr>
              <w:t>Bre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AE7C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roll of bre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1D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5"/>
                <w:kern w:val="0"/>
                <w:sz w:val="18"/>
                <w:szCs w:val="18"/>
                <w:fitText w:val="720" w:id="1538561280"/>
              </w:rPr>
              <w:t>2 piece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45"/>
                <w:kern w:val="0"/>
                <w:sz w:val="18"/>
                <w:szCs w:val="18"/>
                <w:fitText w:val="720" w:id="1538561280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75C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3E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F7A8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79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DD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EA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90E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EC3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102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EF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16452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F6726C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347A30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1E46B56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19AA63E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</w:tcPr>
          <w:p w14:paraId="38C63CF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</w:tcPr>
          <w:p w14:paraId="281E09E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pct25" w:color="7F7F7F" w:themeColor="text1" w:themeTint="80" w:fill="auto"/>
          </w:tcPr>
          <w:p w14:paraId="236FB16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0EF569E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77EC803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46FF616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pct25" w:color="7F7F7F" w:themeColor="text1" w:themeTint="80" w:fill="auto"/>
            <w:noWrap/>
          </w:tcPr>
          <w:p w14:paraId="4E4942E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6B995E0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75B8396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377E498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2D7B3A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814184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5F483B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06DA9C5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A16BD6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556E477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2B912C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0</w:t>
            </w:r>
          </w:p>
        </w:tc>
      </w:tr>
      <w:tr w:rsidR="00241115" w:rsidRPr="000A1F63" w14:paraId="2F08D7F6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C2D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color w:val="000000"/>
                <w:kern w:val="0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232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argarin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7C7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g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AF4E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E6E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F6A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4C5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AF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0B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9A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81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50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F8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862D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A04D4D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4666ADF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C2D102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7D2B60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099E64E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1C914EB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0D851AF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34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466966A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494E3F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EFA9B3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1F21DCC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711ECC7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4597418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6B9D6B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2703D25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6E6938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6B668C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EDE5FC0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40C3132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2C85350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2A30D930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0</w:t>
            </w:r>
          </w:p>
        </w:tc>
      </w:tr>
      <w:tr w:rsidR="00241115" w:rsidRPr="000A1F63" w14:paraId="22678070" w14:textId="77777777" w:rsidTr="00041F7F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3D3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Miso sou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5C2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radi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4E7A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32C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0 g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46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spacing w:val="5"/>
                <w:kern w:val="0"/>
                <w:sz w:val="18"/>
                <w:szCs w:val="18"/>
                <w:fitText w:val="340" w:id="1538561281"/>
              </w:rPr>
              <w:t>20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"/>
                <w:kern w:val="0"/>
                <w:sz w:val="18"/>
                <w:szCs w:val="18"/>
                <w:fitText w:val="340" w:id="1538561281"/>
              </w:rPr>
              <w:t>%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772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spacing w:val="5"/>
                <w:kern w:val="0"/>
                <w:sz w:val="18"/>
                <w:szCs w:val="18"/>
                <w:fitText w:val="340" w:id="1538561282"/>
              </w:rPr>
              <w:t>20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"/>
                <w:kern w:val="0"/>
                <w:sz w:val="18"/>
                <w:szCs w:val="18"/>
                <w:fitText w:val="340" w:id="1538561282"/>
              </w:rPr>
              <w:t>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AA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fitText w:val="345" w:id="1538561283"/>
              </w:rPr>
              <w:t>10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5"/>
                <w:kern w:val="0"/>
                <w:sz w:val="18"/>
                <w:szCs w:val="18"/>
                <w:fitText w:val="345" w:id="1538561283"/>
              </w:rPr>
              <w:t>%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42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2E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2C4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80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15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3A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DD4C12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5"/>
                <w:w w:val="81"/>
                <w:kern w:val="0"/>
                <w:sz w:val="18"/>
                <w:szCs w:val="18"/>
                <w:fitText w:val="270" w:id="1538561284"/>
              </w:rPr>
              <w:t>50%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EBC38D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5DE467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B41DDF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48EDBA1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309621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7A04123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093BEBB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ACE078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2D035CD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750CC68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0628BB2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3A185B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469290B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7FC5DBB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48C1B7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E07298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3D0225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2C138FF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49B4519F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5AC2971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8BE9503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5</w:t>
            </w:r>
          </w:p>
        </w:tc>
      </w:tr>
      <w:tr w:rsidR="00241115" w:rsidRPr="000A1F63" w14:paraId="40C5849E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530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DBC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ofu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FB355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C25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103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8AA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7BF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6F2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9B5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2BF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B61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5B6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D18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AA562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CE7EEA" wp14:editId="7DE7A9A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3180</wp:posOffset>
                      </wp:positionV>
                      <wp:extent cx="0" cy="609600"/>
                      <wp:effectExtent l="95250" t="0" r="571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756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.6pt;margin-top:3.4pt;width:0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6452EB" wp14:editId="12CDE6E7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39370</wp:posOffset>
                      </wp:positionV>
                      <wp:extent cx="0" cy="609600"/>
                      <wp:effectExtent l="95250" t="0" r="57150" b="571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F90D7" id="直線矢印コネクタ 2" o:spid="_x0000_s1026" type="#_x0000_t32" style="position:absolute;left:0;text-align:left;margin-left:-127pt;margin-top:3.1pt;width:0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1FE41E" wp14:editId="627F0F37">
                      <wp:simplePos x="0" y="0"/>
                      <wp:positionH relativeFrom="column">
                        <wp:posOffset>-1922780</wp:posOffset>
                      </wp:positionH>
                      <wp:positionV relativeFrom="paragraph">
                        <wp:posOffset>33020</wp:posOffset>
                      </wp:positionV>
                      <wp:extent cx="0" cy="609600"/>
                      <wp:effectExtent l="95250" t="0" r="57150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DFB6" id="直線矢印コネクタ 3" o:spid="_x0000_s1026" type="#_x0000_t32" style="position:absolute;left:0;text-align:left;margin-left:-151.4pt;margin-top:2.6pt;width:0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77934A" wp14:editId="695A4BBB">
                      <wp:simplePos x="0" y="0"/>
                      <wp:positionH relativeFrom="column">
                        <wp:posOffset>-2192655</wp:posOffset>
                      </wp:positionH>
                      <wp:positionV relativeFrom="paragraph">
                        <wp:posOffset>39370</wp:posOffset>
                      </wp:positionV>
                      <wp:extent cx="0" cy="609600"/>
                      <wp:effectExtent l="95250" t="0" r="57150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08503" id="直線矢印コネクタ 4" o:spid="_x0000_s1026" type="#_x0000_t32" style="position:absolute;left:0;text-align:left;margin-left:-172.65pt;margin-top:3.1pt;width:0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DB8DB4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  <w:shd w:val="pct25" w:color="7F7F7F" w:themeColor="text1" w:themeTint="80" w:fill="auto"/>
            <w:noWrap/>
            <w:vAlign w:val="center"/>
            <w:hideMark/>
          </w:tcPr>
          <w:p w14:paraId="57C1385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bottom w:val="nil"/>
            </w:tcBorders>
            <w:shd w:val="pct25" w:color="7F7F7F" w:themeColor="text1" w:themeTint="80" w:fill="auto"/>
            <w:noWrap/>
            <w:vAlign w:val="center"/>
            <w:hideMark/>
          </w:tcPr>
          <w:p w14:paraId="2A9A492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  <w:shd w:val="pct25" w:color="7F7F7F" w:themeColor="text1" w:themeTint="80" w:fill="auto"/>
            <w:noWrap/>
            <w:vAlign w:val="center"/>
            <w:hideMark/>
          </w:tcPr>
          <w:p w14:paraId="7BF4385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bottom w:val="nil"/>
            </w:tcBorders>
            <w:shd w:val="pct25" w:color="7F7F7F" w:themeColor="text1" w:themeTint="80" w:fill="auto"/>
            <w:noWrap/>
            <w:vAlign w:val="center"/>
          </w:tcPr>
          <w:p w14:paraId="6321B0F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bottom w:val="nil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1E8F452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1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795CDD4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>B</w:t>
            </w:r>
          </w:p>
        </w:tc>
        <w:tc>
          <w:tcPr>
            <w:tcW w:w="340" w:type="dxa"/>
            <w:tcBorders>
              <w:left w:val="single" w:sz="24" w:space="0" w:color="auto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7AA2E80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6AB532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05A171C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left w:val="nil"/>
              <w:bottom w:val="nil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1D95E59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A966C1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7BE513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7B3EFCD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A772EC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94A849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ACDC88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392F947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871D38A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11CD1832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425FF73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183A92" wp14:editId="648BD39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0480</wp:posOffset>
                      </wp:positionV>
                      <wp:extent cx="0" cy="609600"/>
                      <wp:effectExtent l="95250" t="0" r="57150" b="571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C37E" id="直線矢印コネクタ 5" o:spid="_x0000_s1026" type="#_x0000_t32" style="position:absolute;left:0;text-align:left;margin-left:3.8pt;margin-top:2.4pt;width:0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4259C5" wp14:editId="037AC0B3">
                      <wp:simplePos x="0" y="0"/>
                      <wp:positionH relativeFrom="column">
                        <wp:posOffset>-1914525</wp:posOffset>
                      </wp:positionH>
                      <wp:positionV relativeFrom="paragraph">
                        <wp:posOffset>46990</wp:posOffset>
                      </wp:positionV>
                      <wp:extent cx="0" cy="609600"/>
                      <wp:effectExtent l="95250" t="0" r="57150" b="571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8272" id="直線矢印コネクタ 6" o:spid="_x0000_s1026" type="#_x0000_t32" style="position:absolute;left:0;text-align:left;margin-left:-150.75pt;margin-top:3.7pt;width:0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F363F" wp14:editId="6F10D099">
                      <wp:simplePos x="0" y="0"/>
                      <wp:positionH relativeFrom="column">
                        <wp:posOffset>-1701165</wp:posOffset>
                      </wp:positionH>
                      <wp:positionV relativeFrom="paragraph">
                        <wp:posOffset>46990</wp:posOffset>
                      </wp:positionV>
                      <wp:extent cx="0" cy="609600"/>
                      <wp:effectExtent l="95250" t="0" r="57150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32C9" id="直線矢印コネクタ 7" o:spid="_x0000_s1026" type="#_x0000_t32" style="position:absolute;left:0;text-align:left;margin-left:-133.95pt;margin-top:3.7pt;width:0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1F62E2" wp14:editId="1621681F">
                      <wp:simplePos x="0" y="0"/>
                      <wp:positionH relativeFrom="column">
                        <wp:posOffset>-1478280</wp:posOffset>
                      </wp:positionH>
                      <wp:positionV relativeFrom="paragraph">
                        <wp:posOffset>46990</wp:posOffset>
                      </wp:positionV>
                      <wp:extent cx="0" cy="609600"/>
                      <wp:effectExtent l="95250" t="0" r="57150" b="571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1208" id="直線矢印コネクタ 8" o:spid="_x0000_s1026" type="#_x0000_t32" style="position:absolute;left:0;text-align:left;margin-left:-116.4pt;margin-top:3.7pt;width:0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  <w:tr w:rsidR="00241115" w:rsidRPr="000A1F63" w14:paraId="299BB005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70D2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6D0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4"/>
                <w:kern w:val="0"/>
                <w:sz w:val="18"/>
                <w:szCs w:val="18"/>
                <w:fitText w:val="1260" w:id="1538561285"/>
              </w:rPr>
              <w:t>dried sardine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4"/>
                <w:kern w:val="0"/>
                <w:sz w:val="18"/>
                <w:szCs w:val="18"/>
                <w:fitText w:val="1260" w:id="1538561285"/>
                <w:vertAlign w:val="superscript"/>
              </w:rPr>
              <w:t>*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0"/>
                <w:kern w:val="0"/>
                <w:sz w:val="18"/>
                <w:szCs w:val="18"/>
                <w:fitText w:val="1260" w:id="1538561285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A0B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9F7A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 g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01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4A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31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B0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80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04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FC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F8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9B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82F1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B73F68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shd w:val="pct25" w:color="7F7F7F" w:themeColor="text1" w:themeTint="80" w:fill="auto"/>
            <w:noWrap/>
            <w:vAlign w:val="center"/>
            <w:hideMark/>
          </w:tcPr>
          <w:p w14:paraId="2AC64DA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pct25" w:color="7F7F7F" w:themeColor="text1" w:themeTint="80" w:fill="auto"/>
            <w:noWrap/>
            <w:vAlign w:val="center"/>
            <w:hideMark/>
          </w:tcPr>
          <w:p w14:paraId="149EA03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pct25" w:color="7F7F7F" w:themeColor="text1" w:themeTint="80" w:fill="auto"/>
            <w:noWrap/>
            <w:vAlign w:val="center"/>
            <w:hideMark/>
          </w:tcPr>
          <w:p w14:paraId="24754AE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  <w:shd w:val="pct25" w:color="7F7F7F" w:themeColor="text1" w:themeTint="80" w:fill="auto"/>
            <w:noWrap/>
            <w:vAlign w:val="center"/>
          </w:tcPr>
          <w:p w14:paraId="42C843F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17E4E4E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432D466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AF2E63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3777F9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A65832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5364CF0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D66F5F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1F5F37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3892E8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0CB1A9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AC8882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A1CCDF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E1719C1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743FFD2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6B9D4C2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223FC88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</w:tr>
      <w:tr w:rsidR="00241115" w:rsidRPr="000A1F63" w14:paraId="4B9CB2A3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75A6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463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8FA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 tbs</w:t>
            </w: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85BF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95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D8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06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5D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AC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CB5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C44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371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7E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B0D5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DEB889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FE3D58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282AF1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A8427E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AFA956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1A41EF1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6E7D8C4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17AB07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ACFD19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1A969D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6B4D8BC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8F95AF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1239CC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E418EF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415DD4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5D63D2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6F453D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64116B3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A10C8B0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0EFE4DA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2E2B3BAA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</w:tr>
      <w:tr w:rsidR="00241115" w:rsidRPr="000A1F63" w14:paraId="113D2E5E" w14:textId="77777777" w:rsidTr="00041F7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4C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Grilled f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14A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dried horse macker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56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4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B0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 g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CD9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fitText w:val="358" w:id="1538561286"/>
              </w:rPr>
              <w:t>30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5"/>
                <w:kern w:val="0"/>
                <w:sz w:val="18"/>
                <w:szCs w:val="18"/>
                <w:fitText w:val="358" w:id="1538561286"/>
              </w:rPr>
              <w:t>%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784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A5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fitText w:val="345" w:id="1538561287"/>
              </w:rPr>
              <w:t>10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5"/>
                <w:kern w:val="0"/>
                <w:sz w:val="18"/>
                <w:szCs w:val="18"/>
                <w:fitText w:val="345" w:id="1538561287"/>
              </w:rPr>
              <w:t>%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BB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101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84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5E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65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48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97343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6BBCFC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E1F6B1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65C7B7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4F8845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CF9621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  <w:vAlign w:val="center"/>
          </w:tcPr>
          <w:p w14:paraId="66358C9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vAlign w:val="center"/>
          </w:tcPr>
          <w:p w14:paraId="2F601E9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1582E34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59569CE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ACEDA0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25" w:color="7F7F7F" w:themeColor="text1" w:themeTint="80" w:fill="auto"/>
            <w:noWrap/>
            <w:vAlign w:val="center"/>
          </w:tcPr>
          <w:p w14:paraId="1C90408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5073A4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61529B9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</w:tcPr>
          <w:p w14:paraId="3927D0B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477FB72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09A3355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542AF2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7A45ABB3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5DD8F7FF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67AEE925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auto"/>
            <w:noWrap/>
            <w:vAlign w:val="center"/>
            <w:hideMark/>
          </w:tcPr>
          <w:p w14:paraId="3C3325C8" w14:textId="77777777" w:rsidR="00241115" w:rsidRPr="000A1F63" w:rsidRDefault="00241115" w:rsidP="00041F7F">
            <w:pPr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0</w:t>
            </w: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</w:tr>
      <w:tr w:rsidR="00241115" w:rsidRPr="000A1F63" w14:paraId="083A61D2" w14:textId="77777777" w:rsidTr="00041F7F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547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Fried egg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3A96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eg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BF9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 piec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446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A4BC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ABE0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9FCF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6C9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E0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B2D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11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15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FB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5135C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4888A26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CCC23F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E8C719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6CEE131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pct25" w:color="7F7F7F" w:themeColor="text1" w:themeTint="80" w:fill="auto"/>
            <w:noWrap/>
          </w:tcPr>
          <w:p w14:paraId="045FD2A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</w:tcPr>
          <w:p w14:paraId="6B20C3B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pct25" w:color="7F7F7F" w:themeColor="text1" w:themeTint="80" w:fill="auto"/>
          </w:tcPr>
          <w:p w14:paraId="6300C055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ＭＳ Ｐゴシック" w:hAnsi="Times New Roman" w:cs="Times New Roman"/>
                <w:b/>
                <w:color w:val="000000"/>
                <w:kern w:val="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2EDF651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4B3689A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064CE65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pct25" w:color="7F7F7F" w:themeColor="text1" w:themeTint="80" w:fill="auto"/>
            <w:noWrap/>
          </w:tcPr>
          <w:p w14:paraId="4F2DD42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2C2FA9C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3B908B6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33401DD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DC6C3B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D4FE75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4D6A47C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151457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5E380D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3D3577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DCEF92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>0</w:t>
            </w: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</w:tr>
      <w:tr w:rsidR="00241115" w:rsidRPr="000A1F63" w14:paraId="2DC4BE4E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A26" w14:textId="77777777" w:rsidR="00241115" w:rsidRPr="000A1F63" w:rsidRDefault="00241115" w:rsidP="00041F7F">
            <w:pPr>
              <w:ind w:firstLineChars="50" w:firstLine="90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5DAD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241115">
              <w:rPr>
                <w:rFonts w:ascii="Times New Roman" w:eastAsia="ＭＳ Ｐゴシック" w:hAnsi="Times New Roman" w:cs="Times New Roman"/>
                <w:color w:val="000000"/>
                <w:spacing w:val="15"/>
                <w:kern w:val="0"/>
                <w:sz w:val="18"/>
                <w:szCs w:val="18"/>
                <w:fitText w:val="1100" w:id="1538561288"/>
              </w:rPr>
              <w:t>vegetable oi</w:t>
            </w:r>
            <w:r w:rsidRPr="00241115">
              <w:rPr>
                <w:rFonts w:ascii="Times New Roman" w:eastAsia="ＭＳ Ｐゴシック" w:hAnsi="Times New Roman" w:cs="Times New Roman"/>
                <w:color w:val="000000"/>
                <w:spacing w:val="30"/>
                <w:kern w:val="0"/>
                <w:sz w:val="18"/>
                <w:szCs w:val="18"/>
                <w:fitText w:val="1100" w:id="1538561288"/>
              </w:rPr>
              <w:t>l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965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 tbs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68B" w14:textId="77777777" w:rsidR="00241115" w:rsidRPr="000A1F63" w:rsidRDefault="00241115" w:rsidP="00041F7F">
            <w:pP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C04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A43605" wp14:editId="28B91F9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370</wp:posOffset>
                      </wp:positionV>
                      <wp:extent cx="0" cy="359410"/>
                      <wp:effectExtent l="95250" t="0" r="95250" b="5969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0072" id="直線矢印コネクタ 9" o:spid="_x0000_s1026" type="#_x0000_t32" style="position:absolute;left:0;text-align:left;margin-left:4.75pt;margin-top:3.1pt;width:0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E9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FE4337" wp14:editId="156580E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6990</wp:posOffset>
                      </wp:positionV>
                      <wp:extent cx="0" cy="359410"/>
                      <wp:effectExtent l="95250" t="0" r="95250" b="5969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8080" id="直線矢印コネクタ 10" o:spid="_x0000_s1026" type="#_x0000_t32" style="position:absolute;left:0;text-align:left;margin-left:5.35pt;margin-top:3.7pt;width:0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412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0E00CA" wp14:editId="1E41496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3180</wp:posOffset>
                      </wp:positionV>
                      <wp:extent cx="0" cy="359410"/>
                      <wp:effectExtent l="95250" t="0" r="95250" b="5969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24EC" id="直線矢印コネクタ 11" o:spid="_x0000_s1026" type="#_x0000_t32" style="position:absolute;left:0;text-align:left;margin-left:4.1pt;margin-top:3.4pt;width:0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91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B34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51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8A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828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29BA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92C6E0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47E42E0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17C7AF2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pct25" w:color="7F7F7F" w:themeColor="text1" w:themeTint="80" w:fill="auto"/>
            <w:noWrap/>
            <w:hideMark/>
          </w:tcPr>
          <w:p w14:paraId="6296F30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pct25" w:color="7F7F7F" w:themeColor="text1" w:themeTint="80" w:fill="auto"/>
            <w:noWrap/>
            <w:hideMark/>
          </w:tcPr>
          <w:p w14:paraId="53F67CE1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shd w:val="pct25" w:color="7F7F7F" w:themeColor="text1" w:themeTint="80" w:fill="auto"/>
            <w:noWrap/>
          </w:tcPr>
          <w:p w14:paraId="3221B10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right w:val="single" w:sz="24" w:space="0" w:color="auto"/>
            </w:tcBorders>
            <w:shd w:val="pct25" w:color="7F7F7F" w:themeColor="text1" w:themeTint="80" w:fill="auto"/>
            <w:noWrap/>
          </w:tcPr>
          <w:p w14:paraId="519266D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1" w:type="dxa"/>
            <w:tcBorders>
              <w:left w:val="single" w:sz="24" w:space="0" w:color="auto"/>
              <w:right w:val="single" w:sz="24" w:space="0" w:color="auto"/>
            </w:tcBorders>
            <w:shd w:val="pct25" w:color="7F7F7F" w:themeColor="text1" w:themeTint="80" w:fill="auto"/>
          </w:tcPr>
          <w:p w14:paraId="787F15A5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24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3E6E643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2C073C7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2CA77AB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1" w:type="dxa"/>
            <w:tcBorders>
              <w:left w:val="nil"/>
              <w:right w:val="single" w:sz="18" w:space="0" w:color="auto"/>
            </w:tcBorders>
            <w:shd w:val="pct25" w:color="7F7F7F" w:themeColor="text1" w:themeTint="80" w:fill="auto"/>
            <w:noWrap/>
          </w:tcPr>
          <w:p w14:paraId="301AD3D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left w:val="single" w:sz="1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103E668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A9F6B8" wp14:editId="186AC5D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8260</wp:posOffset>
                      </wp:positionV>
                      <wp:extent cx="0" cy="360000"/>
                      <wp:effectExtent l="95250" t="0" r="95250" b="5969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1ACF" id="直線矢印コネクタ 12" o:spid="_x0000_s1026" type="#_x0000_t32" style="position:absolute;left:0;text-align:left;margin-left:2.45pt;margin-top:3.8pt;width:0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44F121F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71AFD18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395A7" wp14:editId="7D01006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8260</wp:posOffset>
                      </wp:positionV>
                      <wp:extent cx="0" cy="359410"/>
                      <wp:effectExtent l="95250" t="0" r="95250" b="5969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9C29" id="直線矢印コネクタ 13" o:spid="_x0000_s1026" type="#_x0000_t32" style="position:absolute;left:0;text-align:left;margin-left:2.8pt;margin-top:3.8pt;width:0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788BD7" wp14:editId="6D9981A8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48260</wp:posOffset>
                      </wp:positionV>
                      <wp:extent cx="0" cy="359410"/>
                      <wp:effectExtent l="95250" t="0" r="95250" b="5969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49F2" id="直線矢印コネクタ 14" o:spid="_x0000_s1026" type="#_x0000_t32" style="position:absolute;left:0;text-align:left;margin-left:-14.75pt;margin-top:3.8pt;width:0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106CE2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D1EEC4D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65C532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EEE532F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57FA1A6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0D2A8B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1C9F7E80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0FFFF8" wp14:editId="41DBA35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8260</wp:posOffset>
                      </wp:positionV>
                      <wp:extent cx="0" cy="359410"/>
                      <wp:effectExtent l="95250" t="0" r="95250" b="5969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48CC" id="直線矢印コネクタ 15" o:spid="_x0000_s1026" type="#_x0000_t32" style="position:absolute;left:0;text-align:left;margin-left:3.7pt;margin-top:3.8pt;width:0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" strokecolor="windowText">
                      <v:stroke endarrow="open"/>
                    </v:shape>
                  </w:pict>
                </mc:Fallback>
              </mc:AlternateContent>
            </w: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</w:tr>
      <w:tr w:rsidR="00241115" w:rsidRPr="000A1F63" w14:paraId="052B8F16" w14:textId="77777777" w:rsidTr="00041F7F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CF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4596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soy sauce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FFB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 tbs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9BA2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5B77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8DE4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3D5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24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07DE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38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513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B1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F96C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1870CF" w14:textId="77777777" w:rsidR="00241115" w:rsidRPr="000A1F63" w:rsidRDefault="00241115" w:rsidP="00041F7F">
            <w:pPr>
              <w:jc w:val="both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54ACA77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EA15A2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F0C161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5DB7F8F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pct25" w:color="7F7F7F" w:themeColor="text1" w:themeTint="80" w:fill="auto"/>
            <w:noWrap/>
          </w:tcPr>
          <w:p w14:paraId="75D73E0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24" w:space="0" w:color="auto"/>
            </w:tcBorders>
            <w:shd w:val="pct25" w:color="7F7F7F" w:themeColor="text1" w:themeTint="80" w:fill="auto"/>
            <w:noWrap/>
          </w:tcPr>
          <w:p w14:paraId="5D7356A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7F7F7F" w:themeColor="text1" w:themeTint="80" w:fill="auto"/>
          </w:tcPr>
          <w:p w14:paraId="2CD022DB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47D5EB6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74B4789A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4A838FE6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left w:val="nil"/>
              <w:bottom w:val="single" w:sz="8" w:space="0" w:color="auto"/>
              <w:right w:val="single" w:sz="18" w:space="0" w:color="auto"/>
            </w:tcBorders>
            <w:shd w:val="pct25" w:color="7F7F7F" w:themeColor="text1" w:themeTint="80" w:fill="auto"/>
            <w:noWrap/>
          </w:tcPr>
          <w:p w14:paraId="3434506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55FC93AC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55B9FFAE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</w:tcPr>
          <w:p w14:paraId="5B929A04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22B6332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75894389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2DF0DED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0CA10877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18CE7F78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44FCE7F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34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pct25" w:color="7F7F7F" w:themeColor="text1" w:themeTint="80" w:fill="auto"/>
            <w:noWrap/>
            <w:hideMark/>
          </w:tcPr>
          <w:p w14:paraId="355B2873" w14:textId="77777777" w:rsidR="00241115" w:rsidRPr="000A1F63" w:rsidRDefault="00241115" w:rsidP="00041F7F">
            <w:pPr>
              <w:jc w:val="both"/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</w:pPr>
            <w:r w:rsidRPr="000A1F63">
              <w:rPr>
                <w:rFonts w:ascii="Times New Roman" w:eastAsia="HGP教科書体" w:hAnsi="Times New Roman" w:cs="Times New Roman"/>
                <w:b/>
                <w:color w:val="000000"/>
                <w:kern w:val="0"/>
              </w:rPr>
              <w:t xml:space="preserve">　</w:t>
            </w:r>
          </w:p>
        </w:tc>
      </w:tr>
    </w:tbl>
    <w:p w14:paraId="731CE128" w14:textId="77777777" w:rsidR="00241115" w:rsidRPr="000A1F63" w:rsidRDefault="00241115" w:rsidP="00241115">
      <w:pPr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  <w:vertAlign w:val="superscript"/>
        </w:rPr>
        <w:t>*1</w:t>
      </w: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Peels or bones.</w:t>
      </w:r>
    </w:p>
    <w:p w14:paraId="35F6B524" w14:textId="77777777" w:rsidR="00241115" w:rsidRPr="000A1F63" w:rsidRDefault="00241115" w:rsidP="00241115">
      <w:pPr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  <w:vertAlign w:val="superscript"/>
        </w:rPr>
        <w:t>*2</w:t>
      </w: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Columns to be filled by staff dietitians.</w:t>
      </w:r>
    </w:p>
    <w:p w14:paraId="548FF86C" w14:textId="77777777" w:rsidR="00241115" w:rsidRPr="000A1F63" w:rsidRDefault="00241115" w:rsidP="00241115">
      <w:pPr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  <w:vertAlign w:val="superscript"/>
        </w:rPr>
        <w:t xml:space="preserve">*3 </w:t>
      </w: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B: boiled, R: roasted.</w:t>
      </w:r>
    </w:p>
    <w:p w14:paraId="323A38FA" w14:textId="77777777" w:rsidR="00241115" w:rsidRPr="000A1F63" w:rsidRDefault="00241115" w:rsidP="00241115">
      <w:pPr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  <w:vertAlign w:val="superscript"/>
        </w:rPr>
        <w:t xml:space="preserve">*4 </w:t>
      </w: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Food items used for soup stock are not counted.</w:t>
      </w:r>
    </w:p>
    <w:p w14:paraId="7EA89E51" w14:textId="77777777" w:rsidR="00241115" w:rsidRPr="000A1F63" w:rsidRDefault="00241115" w:rsidP="00241115">
      <w:pPr>
        <w:rPr>
          <w:rFonts w:ascii="Times New Roman" w:hAnsi="Times New Roman" w:cs="Times New Roman"/>
        </w:rPr>
      </w:pP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  <w:vertAlign w:val="superscript"/>
        </w:rPr>
        <w:t>*5</w:t>
      </w:r>
      <w:r w:rsidRPr="000A1F63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 xml:space="preserve"> Table spoon</w:t>
      </w:r>
    </w:p>
    <w:p w14:paraId="3E7F69E1" w14:textId="77777777" w:rsidR="00241115" w:rsidRDefault="00241115">
      <w:pPr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br w:type="page"/>
      </w:r>
    </w:p>
    <w:p w14:paraId="76792834" w14:textId="44095F1B" w:rsidR="005676F2" w:rsidRPr="000A1F63" w:rsidRDefault="005676F2" w:rsidP="005676F2">
      <w:pPr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</w:pPr>
      <w:r w:rsidRPr="000A1F63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lastRenderedPageBreak/>
        <w:t>Supplementa</w:t>
      </w:r>
      <w:r w:rsidR="00585061" w:rsidRPr="000A1F63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>l</w:t>
      </w:r>
      <w:r w:rsidRPr="000A1F63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 xml:space="preserve"> Table </w:t>
      </w:r>
      <w:r w:rsidR="00241115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>2</w:t>
      </w:r>
      <w:r w:rsidRPr="000A1F63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 xml:space="preserve">. Percent to estimate cooking changes in weight and nutritional ingredients of selected food groups applied for foods which post-cooked nutrient values were not on the </w:t>
      </w:r>
      <w:r w:rsidRPr="000A1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dard Tables of Food Composition in Japan 2010</w:t>
      </w:r>
    </w:p>
    <w:tbl>
      <w:tblPr>
        <w:tblW w:w="149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418"/>
        <w:gridCol w:w="992"/>
        <w:gridCol w:w="850"/>
        <w:gridCol w:w="851"/>
        <w:gridCol w:w="850"/>
        <w:gridCol w:w="567"/>
        <w:gridCol w:w="850"/>
        <w:gridCol w:w="567"/>
        <w:gridCol w:w="567"/>
        <w:gridCol w:w="709"/>
        <w:gridCol w:w="567"/>
        <w:gridCol w:w="567"/>
        <w:gridCol w:w="567"/>
        <w:gridCol w:w="567"/>
        <w:gridCol w:w="567"/>
        <w:gridCol w:w="218"/>
        <w:gridCol w:w="567"/>
        <w:gridCol w:w="567"/>
        <w:gridCol w:w="567"/>
        <w:gridCol w:w="65"/>
      </w:tblGrid>
      <w:tr w:rsidR="005676F2" w:rsidRPr="000A1F63" w14:paraId="3BE1E68B" w14:textId="77777777" w:rsidTr="009A3473">
        <w:trPr>
          <w:trHeight w:val="113"/>
        </w:trPr>
        <w:tc>
          <w:tcPr>
            <w:tcW w:w="19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0858DD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od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5845E76E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CCC5C4D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Status at</w:t>
            </w:r>
          </w:p>
          <w:p w14:paraId="16FDBAAF" w14:textId="095719C7" w:rsidR="005676F2" w:rsidRPr="000A1F63" w:rsidRDefault="005676F2" w:rsidP="00F525D2">
            <w:pPr>
              <w:spacing w:line="300" w:lineRule="exact"/>
              <w:jc w:val="both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in</w:t>
            </w:r>
            <w:r w:rsidR="00F525D2"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tak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EEF94B5" w14:textId="77777777" w:rsidR="005676F2" w:rsidRPr="000A1F63" w:rsidRDefault="005676F2" w:rsidP="009A3473">
            <w:pPr>
              <w:spacing w:line="300" w:lineRule="exact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Weigh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28A204" w14:textId="77777777" w:rsidR="005676F2" w:rsidRPr="000A1F63" w:rsidRDefault="005676F2" w:rsidP="009A3473">
            <w:pPr>
              <w:spacing w:line="300" w:lineRule="exact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Wa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9DC717B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8FA6975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a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AC6506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Carbo-</w:t>
            </w:r>
            <w:r w:rsidRPr="00241115">
              <w:rPr>
                <w:rFonts w:ascii="Times New Roman" w:eastAsia="ＭＳ Ｐ明朝" w:hAnsi="Times New Roman" w:cs="Times New Roman"/>
                <w:color w:val="000000" w:themeColor="text1"/>
                <w:spacing w:val="15"/>
                <w:kern w:val="0"/>
                <w:sz w:val="18"/>
                <w:szCs w:val="18"/>
                <w:fitText w:val="630" w:id="1537376512"/>
              </w:rPr>
              <w:t>hydrate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AC87DF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Minerals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6E5570C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492374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Vitamins</w:t>
            </w:r>
          </w:p>
        </w:tc>
      </w:tr>
      <w:tr w:rsidR="005676F2" w:rsidRPr="000A1F63" w14:paraId="31533CC8" w14:textId="77777777" w:rsidTr="009A3473">
        <w:trPr>
          <w:gridAfter w:val="1"/>
          <w:wAfter w:w="65" w:type="dxa"/>
          <w:trHeight w:val="113"/>
        </w:trPr>
        <w:tc>
          <w:tcPr>
            <w:tcW w:w="19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62E52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3BF919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D010D7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3035E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4D8FC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4F8FE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0D9A6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AAA0B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A41D5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8069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73BE5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1B4DB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40848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E7A04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BA659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Z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97555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3DA6FEEB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E4A52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61A88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4BF13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E</w:t>
            </w:r>
          </w:p>
        </w:tc>
      </w:tr>
      <w:tr w:rsidR="005676F2" w:rsidRPr="000A1F63" w14:paraId="24098ADD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F885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Grai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32D6617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10% water</w:t>
            </w: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B251F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ED01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0C82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B984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D84E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6D9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5E62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B3F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6F01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632D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A609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94B8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2D0A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C993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79EFCC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3DBF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AA11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2F40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</w:tr>
      <w:tr w:rsidR="005676F2" w:rsidRPr="000A1F63" w14:paraId="21C8DC70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1089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536D90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30% water</w:t>
            </w: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EE595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A6EC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A6A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D3C4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DC52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1822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A86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7554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F359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7056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6C7F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2F5A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6B8B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A504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E5919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E849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0E30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2656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</w:tr>
      <w:tr w:rsidR="005676F2" w:rsidRPr="000A1F63" w14:paraId="6A5E6F2F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D7B1F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otato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29243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EFE30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A57B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4175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05B3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83B6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C946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5D1B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A357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1D89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FFCB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DDD3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CEC7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938E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89FF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ED29A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3FFF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EF91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71C8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</w:tr>
      <w:tr w:rsidR="005676F2" w:rsidRPr="000A1F63" w14:paraId="2FD61E08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5FDA" w14:textId="77777777" w:rsidR="005676F2" w:rsidRPr="000A1F63" w:rsidRDefault="005676F2" w:rsidP="009A3473">
            <w:pPr>
              <w:spacing w:line="300" w:lineRule="exact"/>
              <w:ind w:lef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Legum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55F8BF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34AD5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A1F6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3422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DB18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50D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6B05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856A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0CBA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1020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6DFB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4DC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E5EE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C743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2BB0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BD774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84B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0EA4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9379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</w:tr>
      <w:tr w:rsidR="005676F2" w:rsidRPr="000A1F63" w14:paraId="58AC822C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AD6B9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61C4B6E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low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674B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9057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B1A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F34E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D131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B09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0983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DB1B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73A4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9C1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55C2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CFB5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204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131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4153C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7187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3332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F0EE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</w:tr>
      <w:tr w:rsidR="005676F2" w:rsidRPr="000A1F63" w14:paraId="7013E7D4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B74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F265B8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leaf and st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9285E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73D9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9C5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0483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FEED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B0A5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7BFA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F8D9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75DE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A396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970E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CF5D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A54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1830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FBEB5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0865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E2BE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7BA5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</w:tr>
      <w:tr w:rsidR="005676F2" w:rsidRPr="000A1F63" w14:paraId="00CF4AC4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19C96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D107F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BC15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5C17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B99F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96E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17F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E63F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D5FF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7FFF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29FA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2F6F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88DB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24DB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7A2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49F1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8C6C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E461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2AD2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8923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</w:tr>
      <w:tr w:rsidR="005676F2" w:rsidRPr="000A1F63" w14:paraId="33823E74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E672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5C6175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1393C5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8A8A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9B8D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5B0F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3D30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3B87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88FE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5BFF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1B31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0E6E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617F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10FB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44B1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EEB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9F231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2101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FD09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21E5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</w:tr>
      <w:tr w:rsidR="005676F2" w:rsidRPr="000A1F63" w14:paraId="18808F91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2BBF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12963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unripe b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912B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F0D4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D5C1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038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A05D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FCA3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EC05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64B5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DC4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0005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933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EEEB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AEE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CB88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3F849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E1FC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69C8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51C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2A5A412A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06C78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1DF34F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wild pla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C14F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DE7F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9594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012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24C1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F01C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F1D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1373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12E9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48A3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CDB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E199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81C8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B581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8007B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3A0D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D160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36C9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</w:tr>
      <w:tr w:rsidR="005676F2" w:rsidRPr="000A1F63" w14:paraId="670E89FD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AD57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40CE9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ri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41D3C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6C5E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3CAF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7CE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BCBF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BC4C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8D32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A006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E127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7F93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F6DA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D35A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0B0D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D498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99971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5C37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886F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C7A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48A66EBA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0A8D2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 xml:space="preserve">Mushroom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E9481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a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EB4D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BFE2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1456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F6AC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084F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A2A2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F46E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AD2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F288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2006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769C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2E89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2B4B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B969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0DDF7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3081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A19B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A817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0CD6A85B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2B900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B0104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ri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CBD5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7CA9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88A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618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989C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77C4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843C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C1C4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5C67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C2BB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6970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D99B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E48E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FE73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E6EBC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FD1E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3CBD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F601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35A77C6B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5558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ishes and shellf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AF8EF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0C489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883F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AA74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FB92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E60F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A90C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0691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DB3C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6101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40A7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13A7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D920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8988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00F1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CED67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6848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6D4B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BF1C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</w:tr>
      <w:tr w:rsidR="005676F2" w:rsidRPr="000A1F63" w14:paraId="7034E78F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CEAE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ABF46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CB3F6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CFAA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9ED5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3977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C78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0BC2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F6D5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2E44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CFFD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FB8D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2F2D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BCB3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F1ED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0257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79C82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15BE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FD34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86E1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34D06581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44C6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1454E7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alt-preserv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09E5F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98C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D140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58B6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115C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D51C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71B0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DBC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3B9E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FFE3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7F39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80A6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497A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B4B1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CBC41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F469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4796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16C9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735BB3EE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2CE9F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hellf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4D6B8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23C62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4CBE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E8C8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A7F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FDC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D07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D7E8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AF3A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230F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CA79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6AA2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0AB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5DE5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EEE9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C3176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5A56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667B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5730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2234C93D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2951E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EF69DB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CB4C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EFA7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AD94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F62C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D0CE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3AD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1CA1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347A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07D0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A3C1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FBBE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7A73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7BCB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F34A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4073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4CDC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7F3A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769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6F47A37F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8F429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raw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5BC24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39018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428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0E8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6666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404D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850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A2E5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65B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75B8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FC35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53A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6AA8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986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B19A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3258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2B4E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3097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EE44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37A4CEB4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83214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85F55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210C4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0D03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FBDE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4C8C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7DBF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EE38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B85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E82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FE8E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5D41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6FE0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C33C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C107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0B2F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4FAD9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3423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0E37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34D2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69210216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AA5EF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 xml:space="preserve">Crab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DC93CB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EC80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D8E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D109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1BE8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6324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4B33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B95B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ADCA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ED5D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E92A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C68E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6EA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1101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3615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3AA47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4633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F03B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EF31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6FDF1863" w14:textId="77777777" w:rsidTr="009A3473">
        <w:trPr>
          <w:gridAfter w:val="1"/>
          <w:wAfter w:w="65" w:type="dxa"/>
          <w:trHeight w:val="8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9F76F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qu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63750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34D7A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B2A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BBFD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AECB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864B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C0BA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03B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B17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DCD2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37B1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56D0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5942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2068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1E2E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CB958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470C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74B2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9D36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</w:tr>
      <w:tr w:rsidR="005676F2" w:rsidRPr="000A1F63" w14:paraId="6FB1EA7A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77A3C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D93BC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6C49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0AE6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F34E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E58F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6DE2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57EB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C338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1F9E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D7C7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CE81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1057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C505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41CA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D4D0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71BFB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4C11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FB77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E279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</w:tr>
      <w:tr w:rsidR="005676F2" w:rsidRPr="000A1F63" w14:paraId="0E70E937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38B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Octopu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9F4A735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9BF6BF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E39D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E268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9DE9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C375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4F10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931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57A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7DAF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8172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8FA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FCFC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3A5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5E96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8430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F398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EEAD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47BD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</w:tr>
      <w:tr w:rsidR="005676F2" w:rsidRPr="000A1F63" w14:paraId="7278BBB9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F963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Meat and poultry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723389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D3DD21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0A34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4B11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B629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893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6996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72A5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B24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564F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BFD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2040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15C7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5AFA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072C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4F553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4150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8021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5F87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5676F2" w:rsidRPr="000A1F63" w14:paraId="570BF977" w14:textId="77777777" w:rsidTr="009A3473">
        <w:trPr>
          <w:gridAfter w:val="1"/>
          <w:wAfter w:w="65" w:type="dxa"/>
          <w:trHeight w:val="20"/>
        </w:trPr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69CA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744A4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521B3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B319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A96E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BA0A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E781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0D86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AB20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D4CE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C0BE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0F8B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2DBA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2491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B285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7469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DB85B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5912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F412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2DB1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</w:tr>
    </w:tbl>
    <w:p w14:paraId="016E2A98" w14:textId="2C2F7E2C" w:rsidR="005676F2" w:rsidRPr="000A1F63" w:rsidRDefault="005676F2" w:rsidP="005676F2">
      <w:pPr>
        <w:rPr>
          <w:rFonts w:ascii="Times New Roman" w:eastAsia="ＭＳ Ｐ明朝" w:hAnsi="Times New Roman" w:cs="Times New Roman"/>
          <w:color w:val="000000" w:themeColor="text1"/>
          <w:vertAlign w:val="superscript"/>
        </w:rPr>
      </w:pPr>
      <w:r w:rsidRPr="000A1F63">
        <w:rPr>
          <w:rFonts w:ascii="Times New Roman" w:hAnsi="Times New Roman" w:cs="Times New Roman"/>
          <w:color w:val="000000" w:themeColor="text1"/>
        </w:rPr>
        <w:t xml:space="preserve"> </w:t>
      </w:r>
      <w:r w:rsidRPr="000A1F63">
        <w:rPr>
          <w:rFonts w:ascii="Times New Roman" w:hAnsi="Times New Roman" w:cs="Times New Roman"/>
          <w:color w:val="000000" w:themeColor="text1"/>
        </w:rPr>
        <w:br w:type="page"/>
      </w:r>
      <w:r w:rsidRPr="000A1F63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lastRenderedPageBreak/>
        <w:t xml:space="preserve">(S-Table </w:t>
      </w:r>
      <w:r w:rsidR="00241115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>2</w:t>
      </w:r>
      <w:r w:rsidRPr="000A1F63">
        <w:rPr>
          <w:rFonts w:ascii="Times New Roman" w:eastAsia="ＭＳ Ｐ明朝" w:hAnsi="Times New Roman" w:cs="Times New Roman"/>
          <w:color w:val="000000" w:themeColor="text1"/>
          <w:sz w:val="24"/>
          <w:szCs w:val="24"/>
        </w:rPr>
        <w:t xml:space="preserve">. </w:t>
      </w:r>
      <w:r w:rsidRPr="000A1F63">
        <w:rPr>
          <w:rFonts w:ascii="Times New Roman" w:eastAsia="ＭＳ Ｐ明朝" w:hAnsi="Times New Roman" w:cs="Times New Roman"/>
          <w:color w:val="000000" w:themeColor="text1"/>
          <w:sz w:val="24"/>
          <w:szCs w:val="18"/>
        </w:rPr>
        <w:t>Continued)</w:t>
      </w:r>
    </w:p>
    <w:tbl>
      <w:tblPr>
        <w:tblW w:w="155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282"/>
        <w:gridCol w:w="984"/>
        <w:gridCol w:w="573"/>
        <w:gridCol w:w="567"/>
        <w:gridCol w:w="709"/>
        <w:gridCol w:w="850"/>
        <w:gridCol w:w="567"/>
        <w:gridCol w:w="709"/>
        <w:gridCol w:w="567"/>
        <w:gridCol w:w="709"/>
        <w:gridCol w:w="567"/>
        <w:gridCol w:w="218"/>
        <w:gridCol w:w="634"/>
        <w:gridCol w:w="849"/>
        <w:gridCol w:w="992"/>
        <w:gridCol w:w="711"/>
        <w:gridCol w:w="992"/>
        <w:gridCol w:w="1134"/>
      </w:tblGrid>
      <w:tr w:rsidR="005676F2" w:rsidRPr="000A1F63" w14:paraId="1440AE31" w14:textId="77777777" w:rsidTr="009A3473">
        <w:trPr>
          <w:trHeight w:val="300"/>
        </w:trPr>
        <w:tc>
          <w:tcPr>
            <w:tcW w:w="19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A64ACF5" w14:textId="77777777" w:rsidR="005676F2" w:rsidRPr="000A1F63" w:rsidRDefault="005676F2" w:rsidP="009A3473">
            <w:pPr>
              <w:spacing w:line="-30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od group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34C2580" w14:textId="77777777" w:rsidR="005676F2" w:rsidRPr="000A1F63" w:rsidRDefault="005676F2" w:rsidP="009A3473">
            <w:pPr>
              <w:spacing w:line="-300" w:lineRule="auto"/>
              <w:jc w:val="center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B474D22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Status at</w:t>
            </w:r>
          </w:p>
          <w:p w14:paraId="1966DC96" w14:textId="2E6574B5" w:rsidR="005676F2" w:rsidRPr="000A1F63" w:rsidRDefault="005676F2" w:rsidP="00F525D2">
            <w:pPr>
              <w:spacing w:line="-300" w:lineRule="auto"/>
              <w:jc w:val="both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in</w:t>
            </w:r>
            <w:r w:rsidR="00F525D2"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take</w:t>
            </w:r>
          </w:p>
        </w:tc>
        <w:tc>
          <w:tcPr>
            <w:tcW w:w="5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918B2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Vitamins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5A532F7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10074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Fatty acids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B29FF" w14:textId="77777777" w:rsidR="005676F2" w:rsidRPr="000A1F63" w:rsidRDefault="005676F2" w:rsidP="009A3473">
            <w:pPr>
              <w:spacing w:line="-30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13"/>
                <w:kern w:val="0"/>
                <w:sz w:val="18"/>
                <w:szCs w:val="18"/>
                <w:fitText w:val="540" w:id="1537376513"/>
              </w:rPr>
              <w:t>Chol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13"/>
                <w:kern w:val="0"/>
                <w:sz w:val="18"/>
                <w:szCs w:val="18"/>
                <w:fitText w:val="540" w:id="1537376513"/>
                <w:vertAlign w:val="superscript"/>
              </w:rPr>
              <w:t>*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5"/>
                <w:kern w:val="0"/>
                <w:sz w:val="18"/>
                <w:szCs w:val="18"/>
                <w:fitText w:val="540" w:id="1537376513"/>
                <w:vertAlign w:val="superscript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6FCE6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Dietary fibers</w:t>
            </w:r>
          </w:p>
        </w:tc>
      </w:tr>
      <w:tr w:rsidR="005676F2" w:rsidRPr="000A1F63" w14:paraId="41F52419" w14:textId="77777777" w:rsidTr="009A3473">
        <w:trPr>
          <w:trHeight w:val="300"/>
        </w:trPr>
        <w:tc>
          <w:tcPr>
            <w:tcW w:w="19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674ED7" w14:textId="77777777" w:rsidR="005676F2" w:rsidRPr="000A1F63" w:rsidRDefault="005676F2" w:rsidP="009A3473">
            <w:pPr>
              <w:spacing w:line="-30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485B0E" w14:textId="77777777" w:rsidR="005676F2" w:rsidRPr="000A1F63" w:rsidRDefault="005676F2" w:rsidP="009A3473">
            <w:pPr>
              <w:spacing w:line="-300" w:lineRule="auto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DA16D6" w14:textId="77777777" w:rsidR="005676F2" w:rsidRPr="000A1F63" w:rsidRDefault="005676F2" w:rsidP="009A3473">
            <w:pPr>
              <w:spacing w:line="-300" w:lineRule="auto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AAAEB0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FC7074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B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72E143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B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38C05A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Niac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37FDA9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B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0B0260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B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670FBD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F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D3B0F6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PA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38850B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54A8E7" w14:textId="77777777" w:rsidR="005676F2" w:rsidRPr="000A1F63" w:rsidRDefault="005676F2" w:rsidP="009A3473">
            <w:pPr>
              <w:spacing w:line="-30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E05859" w14:textId="77777777" w:rsidR="005676F2" w:rsidRPr="000A1F63" w:rsidRDefault="005676F2" w:rsidP="009A3473">
            <w:pPr>
              <w:spacing w:line="-30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24111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15"/>
                <w:kern w:val="0"/>
                <w:sz w:val="18"/>
                <w:szCs w:val="18"/>
                <w:fitText w:val="540" w:id="1537376514"/>
              </w:rPr>
              <w:t>SFA</w:t>
            </w:r>
            <w:r w:rsidRPr="0024111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15"/>
                <w:kern w:val="0"/>
                <w:sz w:val="18"/>
                <w:szCs w:val="18"/>
                <w:fitText w:val="540" w:id="1537376514"/>
                <w:vertAlign w:val="superscript"/>
              </w:rPr>
              <w:t>*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AA198C" w14:textId="77777777" w:rsidR="005676F2" w:rsidRPr="000A1F63" w:rsidRDefault="005676F2" w:rsidP="009A3473">
            <w:pPr>
              <w:spacing w:line="-30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10"/>
                <w:w w:val="90"/>
                <w:kern w:val="0"/>
                <w:sz w:val="18"/>
                <w:szCs w:val="18"/>
                <w:fitText w:val="630" w:id="1537376515"/>
              </w:rPr>
              <w:t>MUFA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10"/>
                <w:w w:val="90"/>
                <w:kern w:val="0"/>
                <w:sz w:val="18"/>
                <w:szCs w:val="18"/>
                <w:fitText w:val="630" w:id="1537376515"/>
                <w:vertAlign w:val="superscript"/>
              </w:rPr>
              <w:t>*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5"/>
                <w:w w:val="90"/>
                <w:kern w:val="0"/>
                <w:sz w:val="18"/>
                <w:szCs w:val="18"/>
                <w:fitText w:val="630" w:id="1537376515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A2B2ED" w14:textId="77777777" w:rsidR="005676F2" w:rsidRPr="000A1F63" w:rsidRDefault="005676F2" w:rsidP="009A3473">
            <w:pPr>
              <w:spacing w:line="-30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21"/>
                <w:kern w:val="0"/>
                <w:sz w:val="18"/>
                <w:szCs w:val="18"/>
                <w:fitText w:val="525" w:id="1537376516"/>
              </w:rPr>
              <w:t>PUF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pacing w:val="2"/>
                <w:kern w:val="0"/>
                <w:sz w:val="18"/>
                <w:szCs w:val="18"/>
                <w:fitText w:val="525" w:id="1537376516"/>
              </w:rPr>
              <w:t>A</w:t>
            </w: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kern w:val="0"/>
                <w:sz w:val="18"/>
                <w:szCs w:val="18"/>
                <w:vertAlign w:val="superscript"/>
              </w:rPr>
              <w:t>*6</w:t>
            </w: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B7083C" w14:textId="77777777" w:rsidR="005676F2" w:rsidRPr="000A1F63" w:rsidRDefault="005676F2" w:rsidP="009A3473">
            <w:pPr>
              <w:spacing w:line="-30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C3D358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Solu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F9FE0" w14:textId="77777777" w:rsidR="005676F2" w:rsidRPr="000A1F63" w:rsidRDefault="005676F2" w:rsidP="009A3473">
            <w:pPr>
              <w:spacing w:line="-30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Insoluble</w:t>
            </w:r>
          </w:p>
        </w:tc>
      </w:tr>
      <w:tr w:rsidR="005676F2" w:rsidRPr="000A1F63" w14:paraId="4F293C81" w14:textId="77777777" w:rsidTr="009A3473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476B71C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Grai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95B99D2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10% water</w:t>
            </w: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A28CF74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B578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9AD5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872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D6F0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9941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439A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4DE6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550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D619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5A048C6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C3DD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E225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7984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AAD2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4E5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AFFE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</w:tr>
      <w:tr w:rsidR="005676F2" w:rsidRPr="000A1F63" w14:paraId="468EA71B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C03020B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1A725064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30% water</w:t>
            </w: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E82D17D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74F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3D9D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7DA8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832D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2E68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2980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EC7F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B1C6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CD5E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17A629B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B8A5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6967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979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0654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6A8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2AD4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</w:tr>
      <w:tr w:rsidR="005676F2" w:rsidRPr="000A1F63" w14:paraId="62E7C309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9AD8BB3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otatoes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41D54A83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E98606D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8117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2A9D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B86D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17E4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5B02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46E0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E383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8EC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2EDA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0BD39C0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4634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366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DAE1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C635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3F1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452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</w:tr>
      <w:tr w:rsidR="005676F2" w:rsidRPr="000A1F63" w14:paraId="7FCDD35F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0321B7D" w14:textId="77777777" w:rsidR="005676F2" w:rsidRPr="000A1F63" w:rsidRDefault="005676F2" w:rsidP="009A3473">
            <w:pPr>
              <w:spacing w:line="-300" w:lineRule="auto"/>
              <w:ind w:lef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Legumes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4D5587D7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5491FA4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FBCE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FD4F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923A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8978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AE1A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0819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84C3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14D1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885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0C442A2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125C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4264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E495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061A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E1AD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9145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</w:tr>
      <w:tr w:rsidR="005676F2" w:rsidRPr="000A1F63" w14:paraId="3937E8F3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632E331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3942960F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lower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A838D53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174C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8F48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9551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B40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499F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31A0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975A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340B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5828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29ADE9D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07A6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49C1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4A33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6BA7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D461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7DEB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</w:tr>
      <w:tr w:rsidR="005676F2" w:rsidRPr="000A1F63" w14:paraId="3B4159D8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F07D48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1503062E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leaf and stem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10D014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600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322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F54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2789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92F1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0775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E693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665E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108F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32A0E93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F603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AB5C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D96E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C11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20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8F30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</w:tr>
      <w:tr w:rsidR="005676F2" w:rsidRPr="000A1F63" w14:paraId="0A4A1245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52093AD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5DCE3660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B08FB9B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9576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9F78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B023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FD21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B905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D97E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A20A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3CAC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66CB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7196569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4C71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3D9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5458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77E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8D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CAF3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</w:tr>
      <w:tr w:rsidR="005676F2" w:rsidRPr="000A1F63" w14:paraId="76B0B2C1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6AB9344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0F3D8C5F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ruit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73EC4DF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366D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E33E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A1C4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BB73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C61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0354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8D09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7FF7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119D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24C8B56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078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E228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F6B2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EC3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CC7C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94BE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5676F2" w:rsidRPr="000A1F63" w14:paraId="1517DFF9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3C682E8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2198F498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unripe bean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3EC3DDE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2E8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C232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396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0F58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7D0E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4E80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65FC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4820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DE7C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5201292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402E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F191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1D59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C5DC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62CE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67B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</w:tr>
      <w:tr w:rsidR="005676F2" w:rsidRPr="000A1F63" w14:paraId="1F0B2B6A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F811CC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7ACF9DBE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wild plans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E36BAD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683D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BDD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C9DA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81C2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F46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B17A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69F5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C496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93BC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6E780E9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3F4D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4DB6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5E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FE35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23E7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2AFB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</w:tr>
      <w:tr w:rsidR="005676F2" w:rsidRPr="000A1F63" w14:paraId="5AD2F933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A8D3CA1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675BAC07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ried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2E36395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0193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3C4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5BAC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A849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E303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D464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E4C3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EB0D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562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0DAF3B4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2066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A80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3C7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308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D13E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0E6C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</w:tr>
      <w:tr w:rsidR="005676F2" w:rsidRPr="000A1F63" w14:paraId="56F8857F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AAEF23D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 xml:space="preserve">Mushrooms 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549010C2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aw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5DFD352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AB96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731E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25F6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3EA1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044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5AB9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3FE7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51F4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E965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0ED9E7B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A163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4110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195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A42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530B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B312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</w:tr>
      <w:tr w:rsidR="005676F2" w:rsidRPr="000A1F63" w14:paraId="4AC46A43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726300E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2F0E578A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ried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441036D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529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5B36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08D1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1DCA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2A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C815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B35D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DFC7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A068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241A37B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8133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6E80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EFD8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FE58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43CB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9EA7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</w:tr>
      <w:tr w:rsidR="005676F2" w:rsidRPr="000A1F63" w14:paraId="0F57718C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C2D6B6C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ishes and shellfish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257EFB55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37CB157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18B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201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7A10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ED8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09C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AD3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8726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342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EDE3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112F79A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A28B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9182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F521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C839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FEB1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A27D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7F7C7A3E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8ABC6CD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60F67020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9386AAB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1034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8915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D884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30B4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46EB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77C9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126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5F50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6D95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26BC2AA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E33C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4EF3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B263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50BA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BF39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B872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26D97CBB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56A9AA0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45BAE0F0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alt-preserved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D5437D9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F3F7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1DA6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52B3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6B51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D24D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B39E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8244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3E8A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1C92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697EBF9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2A8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E48D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65F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A44C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E81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0D93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5EDAB76A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092D2E7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hellfish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</w:tcPr>
          <w:p w14:paraId="1BB1878A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4A985A4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88EA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62F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35CB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8223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61E2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FAD9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3312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180F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CFE0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355A809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46BE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ACE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2CD7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2735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F3C0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DA7C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6761C644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BB3ED8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5669612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B9813D2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D2C9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56E4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3B10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BCF6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FBB0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6862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68AF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E516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5487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1D0AB11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966F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F41B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896E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1966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2A9C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2D6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1038E75D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D000B6D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rawn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5C31D93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9528D75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A17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5060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5680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3B4F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85F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C938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5146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D77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D4B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54A013D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63B7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4BAC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FBC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5C6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9110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922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5F2F379D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210996C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1DABEBF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FD45843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AE8F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9434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6969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079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C9CC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4AB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C331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06AB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BEB1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6E87AD8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9B0E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184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19E7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C49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B071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C9BB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7A77C477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175646B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 xml:space="preserve">Crab 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F9A234D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7493749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ABE2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388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B89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8E2E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AF6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3242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EFF6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8E95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C56B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7DA6A50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610D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1593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904C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8FFB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5E20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CC6E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54C677D8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FB8F1C1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quid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51F61F0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FFD1273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98C9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22E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75B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3363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280F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600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3577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E74E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7762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1DBC342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94CF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9FA7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B830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F43F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E539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87B1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3739ADC1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CF0818B" w14:textId="77777777" w:rsidR="005676F2" w:rsidRPr="000A1F63" w:rsidRDefault="005676F2" w:rsidP="009A3473">
            <w:pPr>
              <w:spacing w:line="-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1A696CD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EF40021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5BAA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7134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615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0184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15B4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77EB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4C9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AA26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5452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2669B23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EC4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6178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1E85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C32E5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93F6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12AF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313AEE39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ACB9A28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Octopus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FE5D097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E800574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DE96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F684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092E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FC43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485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28D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4B36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2D8A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F140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2581213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3594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4B1A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09B6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7882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00F8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14899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3B047ABC" w14:textId="77777777" w:rsidTr="009A3473">
        <w:trPr>
          <w:trHeight w:val="300"/>
        </w:trPr>
        <w:tc>
          <w:tcPr>
            <w:tcW w:w="197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CD1D5FA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Meat and poultry</w:t>
            </w:r>
          </w:p>
        </w:tc>
        <w:tc>
          <w:tcPr>
            <w:tcW w:w="128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90AA66B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9F4578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C3F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2BD7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275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567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C1A9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494C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D720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9CE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B6D3B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000000" w:fill="FFFFFF"/>
          </w:tcPr>
          <w:p w14:paraId="71CA562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9480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C1CD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A384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823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56FAF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A7D4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5676F2" w:rsidRPr="000A1F63" w14:paraId="23D54379" w14:textId="77777777" w:rsidTr="009A3473">
        <w:trPr>
          <w:trHeight w:val="381"/>
        </w:trPr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560C1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D9984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B728C7" w14:textId="77777777" w:rsidR="005676F2" w:rsidRPr="000A1F63" w:rsidRDefault="005676F2" w:rsidP="009A3473">
            <w:pPr>
              <w:spacing w:line="-300" w:lineRule="auto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4539A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817C8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52F86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CCF5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A33A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BDAF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B2A9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DB0EE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97EA4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1C2DCC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5CB3D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2E517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B55A1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0FD20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B5D03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C1242" w14:textId="77777777" w:rsidR="005676F2" w:rsidRPr="000A1F63" w:rsidRDefault="005676F2" w:rsidP="009A3473">
            <w:pPr>
              <w:spacing w:line="-30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478A3619" w14:textId="77777777" w:rsidR="005676F2" w:rsidRPr="000A1F63" w:rsidRDefault="005676F2" w:rsidP="005676F2">
      <w:pPr>
        <w:rPr>
          <w:rFonts w:ascii="Times New Roman" w:eastAsia="ＭＳ Ｐ明朝" w:hAnsi="Times New Roman" w:cs="Times New Roman"/>
          <w:color w:val="000000" w:themeColor="text1"/>
        </w:rPr>
      </w:pPr>
      <w:r w:rsidRPr="000A1F63">
        <w:rPr>
          <w:rFonts w:ascii="Times New Roman" w:eastAsia="ＭＳ Ｐ明朝" w:hAnsi="Times New Roman" w:cs="Times New Roman"/>
          <w:color w:val="000000" w:themeColor="text1"/>
          <w:vertAlign w:val="superscript"/>
        </w:rPr>
        <w:t>*1</w:t>
      </w:r>
      <w:r w:rsidRPr="000A1F63">
        <w:rPr>
          <w:rFonts w:ascii="Times New Roman" w:eastAsia="ＭＳ Ｐ明朝" w:hAnsi="Times New Roman" w:cs="Times New Roman"/>
          <w:color w:val="000000" w:themeColor="text1"/>
        </w:rPr>
        <w:t xml:space="preserve"> Approximate water content before cooking. </w:t>
      </w:r>
      <w:r w:rsidRPr="000A1F63">
        <w:rPr>
          <w:rFonts w:ascii="Times New Roman" w:eastAsia="ＭＳ Ｐ明朝" w:hAnsi="Times New Roman" w:cs="Times New Roman"/>
          <w:color w:val="000000" w:themeColor="text1"/>
          <w:vertAlign w:val="superscript"/>
        </w:rPr>
        <w:t>*2</w:t>
      </w:r>
      <w:r w:rsidRPr="000A1F63">
        <w:rPr>
          <w:rFonts w:ascii="Times New Roman" w:eastAsia="ＭＳ Ｐ明朝" w:hAnsi="Times New Roman" w:cs="Times New Roman"/>
          <w:color w:val="000000" w:themeColor="text1"/>
        </w:rPr>
        <w:t xml:space="preserve"> Folate. </w:t>
      </w:r>
      <w:r w:rsidRPr="000A1F63">
        <w:rPr>
          <w:rFonts w:ascii="Times New Roman" w:eastAsia="ＭＳ Ｐ明朝" w:hAnsi="Times New Roman" w:cs="Times New Roman"/>
          <w:color w:val="000000" w:themeColor="text1"/>
          <w:vertAlign w:val="superscript"/>
        </w:rPr>
        <w:t>*3</w:t>
      </w:r>
      <w:r w:rsidRPr="000A1F63">
        <w:rPr>
          <w:rFonts w:ascii="Times New Roman" w:eastAsia="ＭＳ Ｐ明朝" w:hAnsi="Times New Roman" w:cs="Times New Roman"/>
          <w:color w:val="000000" w:themeColor="text1"/>
        </w:rPr>
        <w:t xml:space="preserve"> 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</w:rPr>
        <w:t xml:space="preserve">Pantothenic acid. 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  <w:vertAlign w:val="superscript"/>
        </w:rPr>
        <w:t>*4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</w:rPr>
        <w:t xml:space="preserve"> Saturated fatty acid. 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  <w:vertAlign w:val="superscript"/>
        </w:rPr>
        <w:t>*5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</w:rPr>
        <w:t xml:space="preserve"> Monounsaturated fatty acid.</w:t>
      </w:r>
    </w:p>
    <w:p w14:paraId="1C4A3F51" w14:textId="77777777" w:rsidR="005676F2" w:rsidRPr="000A1F63" w:rsidRDefault="005676F2" w:rsidP="005676F2">
      <w:pPr>
        <w:rPr>
          <w:rStyle w:val="ad"/>
          <w:rFonts w:ascii="Times New Roman" w:hAnsi="Times New Roman" w:cs="Times New Roman"/>
          <w:i w:val="0"/>
          <w:color w:val="000000" w:themeColor="text1"/>
        </w:rPr>
      </w:pPr>
      <w:r w:rsidRPr="000A1F63">
        <w:rPr>
          <w:rStyle w:val="ad"/>
          <w:rFonts w:ascii="Times New Roman" w:hAnsi="Times New Roman" w:cs="Times New Roman"/>
          <w:i w:val="0"/>
          <w:color w:val="000000" w:themeColor="text1"/>
          <w:vertAlign w:val="superscript"/>
        </w:rPr>
        <w:t>*6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</w:rPr>
        <w:t xml:space="preserve"> The identical values was used for n-3 polyunsaturated fatty acids and n-6 polyunsaturated fatty acids. 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  <w:vertAlign w:val="superscript"/>
        </w:rPr>
        <w:t>*7</w:t>
      </w:r>
      <w:r w:rsidRPr="000A1F63">
        <w:rPr>
          <w:rStyle w:val="ad"/>
          <w:rFonts w:ascii="Times New Roman" w:hAnsi="Times New Roman" w:cs="Times New Roman"/>
          <w:i w:val="0"/>
          <w:color w:val="000000" w:themeColor="text1"/>
        </w:rPr>
        <w:t xml:space="preserve"> Cholesterol.</w:t>
      </w:r>
    </w:p>
    <w:p w14:paraId="676BBEEB" w14:textId="77777777" w:rsidR="005676F2" w:rsidRPr="000A1F63" w:rsidRDefault="005676F2" w:rsidP="005676F2">
      <w:pPr>
        <w:rPr>
          <w:rStyle w:val="ad"/>
          <w:rFonts w:ascii="Times New Roman" w:hAnsi="Times New Roman" w:cs="Times New Roman"/>
          <w:i w:val="0"/>
          <w:color w:val="000000" w:themeColor="text1"/>
        </w:rPr>
        <w:sectPr w:rsidR="005676F2" w:rsidRPr="000A1F63" w:rsidSect="005676F2">
          <w:pgSz w:w="16838" w:h="11906" w:orient="landscape"/>
          <w:pgMar w:top="720" w:right="720" w:bottom="720" w:left="720" w:header="113" w:footer="283" w:gutter="0"/>
          <w:cols w:space="425"/>
          <w:docGrid w:type="lines" w:linePitch="365" w:charSpace="532"/>
        </w:sectPr>
      </w:pPr>
      <w:r w:rsidRPr="000A1F63">
        <w:rPr>
          <w:rStyle w:val="ad"/>
          <w:rFonts w:ascii="Times New Roman" w:hAnsi="Times New Roman" w:cs="Times New Roman"/>
          <w:i w:val="0"/>
          <w:color w:val="000000" w:themeColor="text1"/>
        </w:rPr>
        <w:br w:type="page"/>
      </w:r>
    </w:p>
    <w:p w14:paraId="2B883BED" w14:textId="16B45271" w:rsidR="005676F2" w:rsidRPr="000A1F63" w:rsidRDefault="00585061" w:rsidP="00567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lemental</w:t>
      </w:r>
      <w:r w:rsidR="005676F2" w:rsidRPr="000A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</w:t>
      </w:r>
      <w:r w:rsidR="002411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76F2" w:rsidRPr="000A1F63">
        <w:rPr>
          <w:rFonts w:ascii="Times New Roman" w:hAnsi="Times New Roman" w:cs="Times New Roman"/>
          <w:color w:val="000000" w:themeColor="text1"/>
          <w:sz w:val="24"/>
          <w:szCs w:val="24"/>
        </w:rPr>
        <w:t>.  Atwater factors to estimate energy intake from selected food groups when applied the cooking change conversion</w:t>
      </w:r>
    </w:p>
    <w:p w14:paraId="246FC4EC" w14:textId="77777777" w:rsidR="005676F2" w:rsidRPr="000A1F63" w:rsidRDefault="005676F2" w:rsidP="00567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275"/>
        <w:gridCol w:w="1191"/>
        <w:gridCol w:w="1191"/>
        <w:gridCol w:w="1191"/>
      </w:tblGrid>
      <w:tr w:rsidR="005676F2" w:rsidRPr="000A1F63" w14:paraId="654E782D" w14:textId="77777777" w:rsidTr="009A3473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E252B2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od gro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8B6302" w14:textId="77777777" w:rsidR="005676F2" w:rsidRPr="000A1F63" w:rsidRDefault="005676F2" w:rsidP="009A3473">
            <w:pPr>
              <w:spacing w:line="300" w:lineRule="exact"/>
              <w:jc w:val="center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6236BE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Status at</w:t>
            </w:r>
          </w:p>
          <w:p w14:paraId="2BDAE9F8" w14:textId="77777777" w:rsidR="005676F2" w:rsidRPr="000A1F63" w:rsidRDefault="005676F2" w:rsidP="009A3473">
            <w:pPr>
              <w:spacing w:line="300" w:lineRule="exact"/>
              <w:jc w:val="both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ingestio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4EABDC" w14:textId="77777777" w:rsidR="005676F2" w:rsidRPr="000A1F63" w:rsidRDefault="005676F2" w:rsidP="009A3473">
            <w:pPr>
              <w:spacing w:line="300" w:lineRule="exact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23C574" w14:textId="77777777" w:rsidR="005676F2" w:rsidRPr="000A1F63" w:rsidRDefault="005676F2" w:rsidP="009A3473">
            <w:pPr>
              <w:spacing w:line="300" w:lineRule="exact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>Fa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5AC542" w14:textId="77777777" w:rsidR="005676F2" w:rsidRPr="000A1F63" w:rsidRDefault="005676F2" w:rsidP="009A3473">
            <w:pPr>
              <w:spacing w:line="300" w:lineRule="exact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8"/>
                <w:szCs w:val="18"/>
              </w:rPr>
              <w:t>Carbohydrate</w:t>
            </w:r>
          </w:p>
        </w:tc>
      </w:tr>
      <w:tr w:rsidR="005676F2" w:rsidRPr="000A1F63" w14:paraId="0A13A135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E65324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Grai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5B46EF7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10% water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B5E6780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B5723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3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EB843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C3C22E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0</w:t>
            </w:r>
          </w:p>
        </w:tc>
      </w:tr>
      <w:tr w:rsidR="005676F2" w:rsidRPr="000A1F63" w14:paraId="3E9D8A26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E1C24F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08C26F0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30% water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62AE100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0674F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3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C2423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773C01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0</w:t>
            </w:r>
          </w:p>
        </w:tc>
      </w:tr>
      <w:tr w:rsidR="005676F2" w:rsidRPr="000A1F63" w14:paraId="7084173E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CC9B27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otato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20CF5C57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E162D6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D994C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D2E4D0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4D9CC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3</w:t>
            </w:r>
          </w:p>
        </w:tc>
      </w:tr>
      <w:tr w:rsidR="005676F2" w:rsidRPr="000A1F63" w14:paraId="05B02AFA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67C9206" w14:textId="77777777" w:rsidR="005676F2" w:rsidRPr="000A1F63" w:rsidRDefault="005676F2" w:rsidP="009A3473">
            <w:pPr>
              <w:spacing w:line="300" w:lineRule="exact"/>
              <w:ind w:lef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Legum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43FAA441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17C34AC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FD62E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C82F8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D3494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03</w:t>
            </w:r>
          </w:p>
        </w:tc>
      </w:tr>
      <w:tr w:rsidR="005676F2" w:rsidRPr="000A1F63" w14:paraId="3947E992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26D730A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4BE325A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lower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427EAB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A63EB5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4803F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CC8CF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7</w:t>
            </w:r>
          </w:p>
        </w:tc>
      </w:tr>
      <w:tr w:rsidR="005676F2" w:rsidRPr="000A1F63" w14:paraId="75A42E39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6D84EB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0350CA0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leaf and stem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D63389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7E249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4D8BE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5FC931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7</w:t>
            </w:r>
          </w:p>
        </w:tc>
      </w:tr>
      <w:tr w:rsidR="005676F2" w:rsidRPr="000A1F63" w14:paraId="55B0754E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68E428F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0A9C398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658824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8AD68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53DE3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81C00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4</w:t>
            </w:r>
          </w:p>
        </w:tc>
      </w:tr>
      <w:tr w:rsidR="005676F2" w:rsidRPr="000A1F63" w14:paraId="4B389FC1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D9103FB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6F529B6F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rui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21D6D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03C47D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9C79A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4F44CF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7</w:t>
            </w:r>
          </w:p>
        </w:tc>
      </w:tr>
      <w:tr w:rsidR="005676F2" w:rsidRPr="000A1F63" w14:paraId="122A94ED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6557FA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290F5A5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unripe bean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D09EE0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FCAF3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DAF82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6E868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7</w:t>
            </w:r>
          </w:p>
        </w:tc>
      </w:tr>
      <w:tr w:rsidR="005676F2" w:rsidRPr="000A1F63" w14:paraId="5AE6B7E9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69FF2F6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413876F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wild plants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E3808DE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B8F62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C8174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731C1D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7</w:t>
            </w:r>
          </w:p>
        </w:tc>
      </w:tr>
      <w:tr w:rsidR="005676F2" w:rsidRPr="000A1F63" w14:paraId="0E3D7CB2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02A5F2D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5492330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ried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BBE8F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E5DEC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A0E40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E58583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7</w:t>
            </w:r>
          </w:p>
        </w:tc>
      </w:tr>
      <w:tr w:rsidR="005676F2" w:rsidRPr="000A1F63" w14:paraId="6FCCC0E6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7E5610C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 xml:space="preserve">Mushrooms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65C905E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aw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BF3D15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B21A4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A7917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84D42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0</w:t>
            </w:r>
          </w:p>
        </w:tc>
      </w:tr>
      <w:tr w:rsidR="005676F2" w:rsidRPr="000A1F63" w14:paraId="1DECC9AB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D112FBE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37614CF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dried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AD34BE5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7135CB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D7DD9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5D149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0</w:t>
            </w:r>
          </w:p>
        </w:tc>
      </w:tr>
      <w:tr w:rsidR="005676F2" w:rsidRPr="000A1F63" w14:paraId="1F97CD3B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001578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Fishes and shellfish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6E887910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499478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75A1BD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EA4B5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5817D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1E3C838A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DA90B6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79274661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2C400E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462AB8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85A3FC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94D1C1D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6F7A352A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28F1A7B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16F78FE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alt-preserved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257E1F0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83924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904CD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E0CF3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67BA5A55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E56886A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hellfish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18BC239A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4AE7D4D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09A8D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9F574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E560AB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46D8D824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3286364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6F79DE79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158BE92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93AF3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B4E7EF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327C5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6694ECAC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E8C24F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Praw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07731364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4BB89C4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A1050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14A11A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1939A58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49B6D520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A486B7E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4750C399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06CA41F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E0DD1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8E1B5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BC8E95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256D8687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61B1527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 xml:space="preserve">Crab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58073B8E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8848DE1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043BBA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835B2C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4D8ED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3F1435EC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5CEBA43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Squid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16CC98A6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208D8F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78729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D001A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DC9A32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61F9FF64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5657CB3" w14:textId="77777777" w:rsidR="005676F2" w:rsidRPr="000A1F63" w:rsidRDefault="005676F2" w:rsidP="009A347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216D89F7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2527F4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1E9A9A0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1D2901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BAFFF4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5E994007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EC791AB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Octopu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592C2E01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EEDB0E3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A7A3BE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D41A176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DC2C3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62BD2444" w14:textId="77777777" w:rsidTr="009A3473">
        <w:trPr>
          <w:trHeight w:val="300"/>
        </w:trPr>
        <w:tc>
          <w:tcPr>
            <w:tcW w:w="212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83A24A9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Meat and poultr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</w:tcPr>
          <w:p w14:paraId="299D3240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E9D865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boiled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3756DA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0BB939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CD72E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  <w:tr w:rsidR="005676F2" w:rsidRPr="000A1F63" w14:paraId="017C1F1B" w14:textId="77777777" w:rsidTr="009A3473">
        <w:trPr>
          <w:trHeight w:val="300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251F38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2B6B01" w14:textId="77777777" w:rsidR="005676F2" w:rsidRPr="000A1F63" w:rsidRDefault="005676F2" w:rsidP="009A3473">
            <w:pPr>
              <w:spacing w:line="-300" w:lineRule="auto"/>
              <w:ind w:left="90" w:hangingChars="50" w:hanging="9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B4E006" w14:textId="77777777" w:rsidR="005676F2" w:rsidRPr="000A1F63" w:rsidRDefault="005676F2" w:rsidP="009A3473">
            <w:pPr>
              <w:spacing w:line="300" w:lineRule="exact"/>
              <w:ind w:left="90" w:hangingChars="50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  <w:t>roasted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033E2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2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73BD93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1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3C89B7" w14:textId="77777777" w:rsidR="005676F2" w:rsidRPr="000A1F63" w:rsidRDefault="005676F2" w:rsidP="009A3473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1</w:t>
            </w:r>
          </w:p>
        </w:tc>
      </w:tr>
    </w:tbl>
    <w:p w14:paraId="11C1F852" w14:textId="77777777" w:rsidR="005676F2" w:rsidRDefault="005676F2" w:rsidP="00567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B688F" w14:textId="77777777" w:rsidR="00241115" w:rsidRDefault="00241115" w:rsidP="00567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6EF91" w14:textId="77777777" w:rsidR="00241115" w:rsidRDefault="00241115" w:rsidP="00567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1115" w:rsidSect="002411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D1CA" w14:textId="77777777" w:rsidR="00195BDE" w:rsidRDefault="00195BDE" w:rsidP="002D3ACE">
      <w:r>
        <w:separator/>
      </w:r>
    </w:p>
  </w:endnote>
  <w:endnote w:type="continuationSeparator" w:id="0">
    <w:p w14:paraId="6B9D32E4" w14:textId="77777777" w:rsidR="00195BDE" w:rsidRDefault="00195BDE" w:rsidP="002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73E3" w14:textId="77777777" w:rsidR="00195BDE" w:rsidRDefault="00195BDE" w:rsidP="002D3ACE">
      <w:r>
        <w:separator/>
      </w:r>
    </w:p>
  </w:footnote>
  <w:footnote w:type="continuationSeparator" w:id="0">
    <w:p w14:paraId="3056BE98" w14:textId="77777777" w:rsidR="00195BDE" w:rsidRDefault="00195BDE" w:rsidP="002D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0F9"/>
    <w:multiLevelType w:val="hybridMultilevel"/>
    <w:tmpl w:val="9EFCA7D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0C9F5951"/>
    <w:multiLevelType w:val="hybridMultilevel"/>
    <w:tmpl w:val="9740175E"/>
    <w:lvl w:ilvl="0" w:tplc="06369D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21B96764"/>
    <w:multiLevelType w:val="hybridMultilevel"/>
    <w:tmpl w:val="22C2CB3C"/>
    <w:lvl w:ilvl="0" w:tplc="7CD8D050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7E780F"/>
    <w:multiLevelType w:val="hybridMultilevel"/>
    <w:tmpl w:val="2CA2A454"/>
    <w:lvl w:ilvl="0" w:tplc="29C849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946D42"/>
    <w:multiLevelType w:val="hybridMultilevel"/>
    <w:tmpl w:val="2CC2556A"/>
    <w:lvl w:ilvl="0" w:tplc="0324F0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844731"/>
    <w:multiLevelType w:val="hybridMultilevel"/>
    <w:tmpl w:val="665C672C"/>
    <w:lvl w:ilvl="0" w:tplc="04C07BD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73367A"/>
    <w:multiLevelType w:val="hybridMultilevel"/>
    <w:tmpl w:val="EDAC9A2A"/>
    <w:lvl w:ilvl="0" w:tplc="86DC1ECC">
      <w:start w:val="9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A27FDF"/>
    <w:multiLevelType w:val="hybridMultilevel"/>
    <w:tmpl w:val="94DE7548"/>
    <w:lvl w:ilvl="0" w:tplc="B12C8C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9D46E9"/>
    <w:multiLevelType w:val="hybridMultilevel"/>
    <w:tmpl w:val="6F3850C8"/>
    <w:lvl w:ilvl="0" w:tplc="922C46AA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2"/>
    <w:rsid w:val="0002492D"/>
    <w:rsid w:val="00053358"/>
    <w:rsid w:val="000A1F63"/>
    <w:rsid w:val="00185293"/>
    <w:rsid w:val="00195BDE"/>
    <w:rsid w:val="001C148B"/>
    <w:rsid w:val="00241115"/>
    <w:rsid w:val="002D3ACE"/>
    <w:rsid w:val="003C51CC"/>
    <w:rsid w:val="00560D34"/>
    <w:rsid w:val="005676F2"/>
    <w:rsid w:val="00583C23"/>
    <w:rsid w:val="00585061"/>
    <w:rsid w:val="00677DC4"/>
    <w:rsid w:val="006C3088"/>
    <w:rsid w:val="006C52A4"/>
    <w:rsid w:val="006C6EAE"/>
    <w:rsid w:val="006D7514"/>
    <w:rsid w:val="007C1508"/>
    <w:rsid w:val="007C78E4"/>
    <w:rsid w:val="007F5F20"/>
    <w:rsid w:val="008742E7"/>
    <w:rsid w:val="0097787F"/>
    <w:rsid w:val="009857FA"/>
    <w:rsid w:val="009A3473"/>
    <w:rsid w:val="00AA496F"/>
    <w:rsid w:val="00B350DF"/>
    <w:rsid w:val="00C63294"/>
    <w:rsid w:val="00C95AD9"/>
    <w:rsid w:val="00D0604B"/>
    <w:rsid w:val="00D9137E"/>
    <w:rsid w:val="00DE1C4E"/>
    <w:rsid w:val="00DF2CCE"/>
    <w:rsid w:val="00F5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0707F"/>
  <w15:docId w15:val="{221CD36D-4906-47B1-80F0-80D50BD0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F2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76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676F2"/>
  </w:style>
  <w:style w:type="character" w:customStyle="1" w:styleId="a5">
    <w:name w:val="コメント文字列 (文字)"/>
    <w:basedOn w:val="a0"/>
    <w:link w:val="a4"/>
    <w:uiPriority w:val="99"/>
    <w:rsid w:val="005676F2"/>
    <w:rPr>
      <w:szCs w:val="21"/>
    </w:rPr>
  </w:style>
  <w:style w:type="paragraph" w:styleId="a6">
    <w:name w:val="List Paragraph"/>
    <w:basedOn w:val="a"/>
    <w:uiPriority w:val="34"/>
    <w:qFormat/>
    <w:rsid w:val="005676F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6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76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76F2"/>
    <w:rPr>
      <w:szCs w:val="21"/>
    </w:rPr>
  </w:style>
  <w:style w:type="paragraph" w:styleId="ab">
    <w:name w:val="footer"/>
    <w:basedOn w:val="a"/>
    <w:link w:val="ac"/>
    <w:uiPriority w:val="99"/>
    <w:unhideWhenUsed/>
    <w:rsid w:val="005676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76F2"/>
    <w:rPr>
      <w:szCs w:val="21"/>
    </w:rPr>
  </w:style>
  <w:style w:type="paragraph" w:styleId="Web">
    <w:name w:val="Normal (Web)"/>
    <w:basedOn w:val="a"/>
    <w:uiPriority w:val="99"/>
    <w:semiHidden/>
    <w:unhideWhenUsed/>
    <w:rsid w:val="005676F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5676F2"/>
    <w:rPr>
      <w:i/>
      <w:iCs/>
    </w:rPr>
  </w:style>
  <w:style w:type="table" w:styleId="ae">
    <w:name w:val="Table Grid"/>
    <w:basedOn w:val="a1"/>
    <w:uiPriority w:val="59"/>
    <w:rsid w:val="005676F2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5676F2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5676F2"/>
    <w:rPr>
      <w:b/>
      <w:bCs/>
      <w:szCs w:val="21"/>
    </w:rPr>
  </w:style>
  <w:style w:type="character" w:styleId="af1">
    <w:name w:val="line number"/>
    <w:basedOn w:val="a0"/>
    <w:uiPriority w:val="99"/>
    <w:semiHidden/>
    <w:unhideWhenUsed/>
    <w:rsid w:val="005676F2"/>
  </w:style>
  <w:style w:type="paragraph" w:styleId="af2">
    <w:name w:val="Revision"/>
    <w:hidden/>
    <w:uiPriority w:val="99"/>
    <w:semiHidden/>
    <w:rsid w:val="005676F2"/>
    <w:rPr>
      <w:szCs w:val="21"/>
    </w:rPr>
  </w:style>
  <w:style w:type="character" w:styleId="af3">
    <w:name w:val="Hyperlink"/>
    <w:basedOn w:val="a0"/>
    <w:uiPriority w:val="99"/>
    <w:semiHidden/>
    <w:unhideWhenUsed/>
    <w:rsid w:val="005676F2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5676F2"/>
    <w:rPr>
      <w:color w:val="954F72"/>
      <w:u w:val="single"/>
    </w:rPr>
  </w:style>
  <w:style w:type="paragraph" w:customStyle="1" w:styleId="font5">
    <w:name w:val="font5"/>
    <w:basedOn w:val="a"/>
    <w:rsid w:val="005676F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5676F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5676F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5676F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5676F2"/>
    <w:pP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5676F2"/>
    <w:pP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1">
    <w:name w:val="xl71"/>
    <w:basedOn w:val="a"/>
    <w:rsid w:val="005676F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5676F2"/>
    <w:pP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rsid w:val="005676F2"/>
    <w:pPr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567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5">
    <w:name w:val="xl75"/>
    <w:basedOn w:val="a"/>
    <w:rsid w:val="00567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rsid w:val="005676F2"/>
    <w:pP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rsid w:val="005676F2"/>
    <w:pPr>
      <w:spacing w:before="100" w:beforeAutospacing="1" w:after="100" w:afterAutospacing="1"/>
      <w:textAlignment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5676F2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5676F2"/>
    <w:pPr>
      <w:spacing w:before="100" w:beforeAutospacing="1" w:after="100" w:afterAutospacing="1"/>
    </w:pPr>
    <w:rPr>
      <w:rFonts w:ascii="Times New Roman" w:eastAsia="ＭＳ Ｐゴシック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ECE2-D1DD-45A9-A67F-196068C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mi Takimoto</dc:creator>
  <cp:lastModifiedBy>Aki Saito</cp:lastModifiedBy>
  <cp:revision>21</cp:revision>
  <dcterms:created xsi:type="dcterms:W3CDTF">2017-11-20T01:01:00Z</dcterms:created>
  <dcterms:modified xsi:type="dcterms:W3CDTF">2017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b2f61d-db06-3f54-bda1-4d24e7e8ada5</vt:lpwstr>
  </property>
  <property fmtid="{D5CDD505-2E9C-101B-9397-08002B2CF9AE}" pid="4" name="Mendeley Citation Style_1">
    <vt:lpwstr>http://www.zotero.org/styles/jam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ppetite</vt:lpwstr>
  </property>
  <property fmtid="{D5CDD505-2E9C-101B-9397-08002B2CF9AE}" pid="12" name="Mendeley Recent Style Name 3_1">
    <vt:lpwstr>Appetit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